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民族信息产业</w:t>
      </w:r>
    </w:p>
    <w:p>
      <w:r>
        <w:t>作者：程时旭编著</w:t>
      </w:r>
    </w:p>
    <w:p>
      <w:r>
        <w:t>出版社：北京：华文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解读民族信息产业 评论地址：https://www.jiaokey.com/book/detail/100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